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"/>
        <w:tblW w:w="9757" w:type="dxa"/>
        <w:tblLook w:val="01E0" w:firstRow="1" w:lastRow="1" w:firstColumn="1" w:lastColumn="1" w:noHBand="0" w:noVBand="0"/>
      </w:tblPr>
      <w:tblGrid>
        <w:gridCol w:w="3936"/>
        <w:gridCol w:w="5821"/>
      </w:tblGrid>
      <w:tr w:rsidR="00CB2817" w:rsidRPr="00345503" w14:paraId="50E499DE" w14:textId="77777777" w:rsidTr="00345503">
        <w:trPr>
          <w:trHeight w:val="44"/>
        </w:trPr>
        <w:tc>
          <w:tcPr>
            <w:tcW w:w="3936" w:type="dxa"/>
          </w:tcPr>
          <w:p w14:paraId="179DAAA5" w14:textId="77777777" w:rsidR="00CB2817" w:rsidRPr="00345503" w:rsidRDefault="00CB2817" w:rsidP="00CB2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55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 HỌC ĐÀ NẴNG</w:t>
            </w:r>
          </w:p>
        </w:tc>
        <w:tc>
          <w:tcPr>
            <w:tcW w:w="5821" w:type="dxa"/>
          </w:tcPr>
          <w:p w14:paraId="16A84826" w14:textId="77777777" w:rsidR="00CB2817" w:rsidRPr="00345503" w:rsidRDefault="00CB2817" w:rsidP="00CB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</w:tc>
      </w:tr>
      <w:tr w:rsidR="00CB2817" w:rsidRPr="00345503" w14:paraId="7570E025" w14:textId="77777777" w:rsidTr="00345503">
        <w:trPr>
          <w:trHeight w:val="44"/>
        </w:trPr>
        <w:tc>
          <w:tcPr>
            <w:tcW w:w="3936" w:type="dxa"/>
          </w:tcPr>
          <w:p w14:paraId="6CEFBF19" w14:textId="77777777" w:rsidR="00CB2817" w:rsidRPr="00345503" w:rsidRDefault="00CB2817" w:rsidP="00CB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55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CCD703" wp14:editId="2861493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84785</wp:posOffset>
                      </wp:positionV>
                      <wp:extent cx="981075" cy="0"/>
                      <wp:effectExtent l="0" t="0" r="0" b="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69F97" id="Straight Connector 2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4.55pt" to="128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"/>
                  </w:pict>
                </mc:Fallback>
              </mc:AlternateContent>
            </w:r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RƯỜNG ĐẠI HỌC SƯ PHẠM</w:t>
            </w:r>
          </w:p>
        </w:tc>
        <w:tc>
          <w:tcPr>
            <w:tcW w:w="5821" w:type="dxa"/>
          </w:tcPr>
          <w:p w14:paraId="44832009" w14:textId="77777777" w:rsidR="00CB2817" w:rsidRPr="00345503" w:rsidRDefault="00CB2817" w:rsidP="00CB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55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425C28" wp14:editId="07D645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94945</wp:posOffset>
                      </wp:positionV>
                      <wp:extent cx="1590675" cy="0"/>
                      <wp:effectExtent l="0" t="0" r="0" b="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D9943" id="Straight Connector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5.35pt" to="190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"/>
                  </w:pict>
                </mc:Fallback>
              </mc:AlternateContent>
            </w:r>
            <w:proofErr w:type="spellStart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55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</w:tc>
      </w:tr>
    </w:tbl>
    <w:p w14:paraId="0653D458" w14:textId="77777777" w:rsidR="00CB2817" w:rsidRPr="00345503" w:rsidRDefault="00EB2617" w:rsidP="00CB2817">
      <w:pPr>
        <w:pStyle w:val="Heading1"/>
        <w:spacing w:before="0" w:after="0"/>
        <w:rPr>
          <w:sz w:val="26"/>
          <w:szCs w:val="26"/>
        </w:rPr>
      </w:pPr>
      <w:r w:rsidRPr="00345503">
        <w:rPr>
          <w:b w:val="0"/>
          <w:sz w:val="26"/>
          <w:szCs w:val="26"/>
          <w:lang w:val="de-DE"/>
        </w:rPr>
        <w:t xml:space="preserve">      </w:t>
      </w:r>
    </w:p>
    <w:p w14:paraId="5905F2D5" w14:textId="77777777" w:rsidR="00CB2817" w:rsidRPr="00CB2817" w:rsidRDefault="00CB2817" w:rsidP="00CB2817">
      <w:pPr>
        <w:tabs>
          <w:tab w:val="left" w:pos="8400"/>
        </w:tabs>
        <w:spacing w:before="40" w:after="40" w:line="288" w:lineRule="auto"/>
        <w:jc w:val="center"/>
        <w:rPr>
          <w:rFonts w:ascii="Times New Roman" w:hAnsi="Times New Roman" w:cs="Times New Roman"/>
          <w:sz w:val="30"/>
          <w:szCs w:val="30"/>
          <w:lang w:val="fr-FR"/>
        </w:rPr>
      </w:pPr>
      <w:r w:rsidRPr="00CB2817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ĐƠN ĐĂNG KÝ DỰ THI CẤP CHỨNG CHỈ </w:t>
      </w:r>
      <w:r w:rsidR="000138F0">
        <w:rPr>
          <w:rFonts w:ascii="Times New Roman" w:hAnsi="Times New Roman" w:cs="Times New Roman"/>
          <w:b/>
          <w:bCs/>
          <w:sz w:val="30"/>
          <w:szCs w:val="30"/>
          <w:lang w:val="fr-FR"/>
        </w:rPr>
        <w:t>TIẾNG VIỆT</w:t>
      </w:r>
      <w:r w:rsidR="00304D51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QUỐC GIA </w:t>
      </w:r>
    </w:p>
    <w:p w14:paraId="5441BE6D" w14:textId="77777777" w:rsidR="003D60B3" w:rsidRPr="00CB2817" w:rsidRDefault="00EC7ED9" w:rsidP="003D60B3">
      <w:pPr>
        <w:tabs>
          <w:tab w:val="left" w:leader="dot" w:pos="5520"/>
        </w:tabs>
        <w:spacing w:before="40" w:after="4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REGISTRATION FORM)</w:t>
      </w:r>
    </w:p>
    <w:p w14:paraId="79334EC2" w14:textId="61CDE55D" w:rsidR="003D60B3" w:rsidRDefault="003D60B3" w:rsidP="003D60B3">
      <w:pPr>
        <w:spacing w:before="40" w:after="40" w:line="288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B2817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CB2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B2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3EAA" w:rsidRPr="00CB2817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3EAA" w:rsidRPr="00CB2817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học Sư phạm </w:t>
      </w:r>
      <w:r w:rsidR="008C170F">
        <w:rPr>
          <w:rFonts w:ascii="Times New Roman" w:hAnsi="Times New Roman" w:cs="Times New Roman"/>
          <w:iCs/>
          <w:sz w:val="26"/>
          <w:szCs w:val="26"/>
        </w:rPr>
        <w:t>-</w:t>
      </w:r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3EAA" w:rsidRPr="00CB2817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học Đà Nẵng.</w:t>
      </w:r>
    </w:p>
    <w:p w14:paraId="32E51DB1" w14:textId="3CCDBBBD" w:rsidR="00365F3F" w:rsidRPr="00365F3F" w:rsidRDefault="00365F3F" w:rsidP="00365F3F">
      <w:pPr>
        <w:spacing w:before="40" w:after="40" w:line="288" w:lineRule="auto"/>
        <w:ind w:left="1701"/>
        <w:rPr>
          <w:rFonts w:ascii="Times New Roman" w:hAnsi="Times New Roman" w:cs="Times New Roman"/>
          <w:i/>
          <w:iCs/>
          <w:color w:val="000000" w:themeColor="text1"/>
          <w:spacing w:val="-10"/>
          <w:sz w:val="26"/>
          <w:szCs w:val="26"/>
        </w:rPr>
      </w:pPr>
      <w:r w:rsidRPr="00365F3F">
        <w:rPr>
          <w:rFonts w:ascii="Times New Roman" w:hAnsi="Times New Roman" w:cs="Times New Roman"/>
          <w:i/>
          <w:iCs/>
          <w:color w:val="000000" w:themeColor="text1"/>
          <w:spacing w:val="-10"/>
          <w:shd w:val="clear" w:color="auto" w:fill="FFFFFF"/>
        </w:rPr>
        <w:t>Respectfully addressed to: The University of Danang – University of Science and Education</w:t>
      </w:r>
    </w:p>
    <w:p w14:paraId="40616FA6" w14:textId="77777777" w:rsidR="003D60B3" w:rsidRPr="00CB2817" w:rsidRDefault="003D60B3" w:rsidP="00346BB3">
      <w:pPr>
        <w:tabs>
          <w:tab w:val="left" w:leader="dot" w:pos="5520"/>
        </w:tabs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0500DA" w14:textId="6B273067" w:rsidR="000138F0" w:rsidRDefault="003D60B3" w:rsidP="00346BB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8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B281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CB2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CB2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Quyế</w:t>
      </w:r>
      <w:r w:rsidR="00346BB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r w:rsidR="008C170F">
        <w:rPr>
          <w:rFonts w:ascii="Times New Roman" w:hAnsi="Times New Roman" w:cs="Times New Roman"/>
          <w:sz w:val="26"/>
          <w:szCs w:val="26"/>
        </w:rPr>
        <w:t>4</w:t>
      </w:r>
      <w:r w:rsidR="000138F0">
        <w:rPr>
          <w:rFonts w:ascii="Times New Roman" w:hAnsi="Times New Roman" w:cs="Times New Roman"/>
          <w:sz w:val="26"/>
          <w:szCs w:val="26"/>
        </w:rPr>
        <w:t xml:space="preserve">11/QĐ-BGDĐT </w:t>
      </w:r>
      <w:proofErr w:type="spellStart"/>
      <w:r w:rsidR="008C17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C170F">
        <w:rPr>
          <w:rFonts w:ascii="Times New Roman" w:hAnsi="Times New Roman" w:cs="Times New Roman"/>
          <w:sz w:val="26"/>
          <w:szCs w:val="26"/>
        </w:rPr>
        <w:t xml:space="preserve"> 13/02/2020</w:t>
      </w:r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C1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13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</w:rPr>
        <w:t>nướ</w:t>
      </w:r>
      <w:r w:rsidR="00346BB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học Sư phạm - </w:t>
      </w:r>
      <w:proofErr w:type="spellStart"/>
      <w:r w:rsidR="00346BB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46BB3">
        <w:rPr>
          <w:rFonts w:ascii="Times New Roman" w:hAnsi="Times New Roman" w:cs="Times New Roman"/>
          <w:sz w:val="26"/>
          <w:szCs w:val="26"/>
        </w:rPr>
        <w:t xml:space="preserve"> học Đà Nẵng;</w:t>
      </w:r>
    </w:p>
    <w:p w14:paraId="5978E251" w14:textId="6B4671FE" w:rsidR="00365F3F" w:rsidRPr="00365F3F" w:rsidRDefault="00365F3F" w:rsidP="00365F3F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F3F">
        <w:rPr>
          <w:rFonts w:ascii="Times New Roman" w:eastAsia="Times New Roman" w:hAnsi="Times New Roman" w:cs="Times New Roman"/>
          <w:bCs/>
          <w:i/>
          <w:iCs/>
          <w:noProof/>
          <w:color w:val="000000"/>
          <w:szCs w:val="26"/>
        </w:rPr>
        <w:t>Pursuant to Decision No. 411 / QD-BGDĐT dated February 13, 2020 by the Minister of Education and Training on assigning the University of Danang - University of Science and Education the tasks of training, assessing and issuing Vietnamese language proficency certificates to foreigners</w:t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Cs w:val="26"/>
        </w:rPr>
        <w:t>;</w:t>
      </w:r>
    </w:p>
    <w:p w14:paraId="5BFEAB52" w14:textId="4DA887B5" w:rsidR="00346BB3" w:rsidRDefault="00346BB3" w:rsidP="00346BB3">
      <w:pPr>
        <w:shd w:val="clear" w:color="auto" w:fill="FFFFFF"/>
        <w:tabs>
          <w:tab w:val="left" w:pos="2127"/>
        </w:tabs>
        <w:spacing w:before="120"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proofErr w:type="spellStart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ăn</w:t>
      </w:r>
      <w:proofErr w:type="spellEnd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ứ</w:t>
      </w:r>
      <w:proofErr w:type="spellEnd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ư</w:t>
      </w:r>
      <w:proofErr w:type="spellEnd"/>
      <w:r w:rsidRPr="00346BB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17/2015/TT-BGDĐT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01/09/2015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trưởng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Giáo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dục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Đào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hành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Khung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lực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tiếng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Việt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dành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nước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ngoài</w:t>
      </w:r>
      <w:proofErr w:type="spellEnd"/>
      <w:r w:rsidRPr="00346BB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.</w:t>
      </w:r>
    </w:p>
    <w:p w14:paraId="556AF6F4" w14:textId="0390E46F" w:rsidR="00365F3F" w:rsidRPr="00365F3F" w:rsidRDefault="00365F3F" w:rsidP="00346BB3">
      <w:pPr>
        <w:shd w:val="clear" w:color="auto" w:fill="FFFFFF"/>
        <w:tabs>
          <w:tab w:val="left" w:pos="2127"/>
        </w:tabs>
        <w:spacing w:before="120"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</w:pPr>
      <w:r w:rsidRPr="00365F3F">
        <w:rPr>
          <w:rFonts w:ascii="Times New Roman" w:eastAsia="Times New Roman" w:hAnsi="Times New Roman" w:cs="Times New Roman"/>
          <w:i/>
          <w:iCs/>
          <w:color w:val="000000"/>
          <w:szCs w:val="26"/>
          <w:bdr w:val="none" w:sz="0" w:space="0" w:color="auto" w:frame="1"/>
        </w:rPr>
        <w:t>Pursuant to the Circular No. 17/2015 / TT-BGDĐT dated September 1, 2015 of the Minister of Education and Training on the promulgation of Vietnamese Language Proficiency Framework for foreigners</w:t>
      </w:r>
      <w:r w:rsidRPr="00365F3F">
        <w:rPr>
          <w:rFonts w:ascii="Times New Roman" w:eastAsia="Times New Roman" w:hAnsi="Times New Roman" w:cs="Times New Roman"/>
          <w:bCs/>
          <w:i/>
          <w:iCs/>
          <w:color w:val="000000"/>
          <w:szCs w:val="26"/>
          <w:bdr w:val="none" w:sz="0" w:space="0" w:color="auto" w:frame="1"/>
        </w:rPr>
        <w:t>.</w:t>
      </w:r>
    </w:p>
    <w:p w14:paraId="53FF5A01" w14:textId="77777777" w:rsidR="003D60B3" w:rsidRPr="00CB2817" w:rsidRDefault="003D60B3" w:rsidP="00346BB3">
      <w:pPr>
        <w:tabs>
          <w:tab w:val="left" w:leader="dot" w:pos="5103"/>
          <w:tab w:val="left" w:leader="dot" w:pos="8647"/>
        </w:tabs>
        <w:spacing w:before="12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CB2817">
        <w:rPr>
          <w:rFonts w:ascii="Times New Roman" w:hAnsi="Times New Roman" w:cs="Times New Roman"/>
          <w:sz w:val="26"/>
          <w:szCs w:val="26"/>
          <w:lang w:val="fr-FR"/>
        </w:rPr>
        <w:t>là:</w:t>
      </w:r>
      <w:proofErr w:type="gram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Ngày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sinh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>: …../…./………</w:t>
      </w:r>
      <w:r w:rsidR="00141395" w:rsidRPr="00CB2817">
        <w:rPr>
          <w:rFonts w:ascii="Times New Roman" w:hAnsi="Times New Roman" w:cs="Times New Roman"/>
          <w:sz w:val="26"/>
          <w:szCs w:val="26"/>
          <w:lang w:val="fr-FR"/>
        </w:rPr>
        <w:t>.</w:t>
      </w:r>
      <w:proofErr w:type="spellStart"/>
      <w:r w:rsidR="00AE2DC3">
        <w:rPr>
          <w:rFonts w:ascii="Times New Roman" w:hAnsi="Times New Roman" w:cs="Times New Roman"/>
          <w:sz w:val="26"/>
          <w:szCs w:val="26"/>
          <w:lang w:val="fr-FR"/>
        </w:rPr>
        <w:t>Giới</w:t>
      </w:r>
      <w:proofErr w:type="spellEnd"/>
      <w:r w:rsidR="00AE2DC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E2DC3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AE2DC3">
        <w:rPr>
          <w:rFonts w:ascii="Times New Roman" w:hAnsi="Times New Roman" w:cs="Times New Roman"/>
          <w:sz w:val="26"/>
          <w:szCs w:val="26"/>
          <w:lang w:val="fr-FR"/>
        </w:rPr>
        <w:t> :…….</w:t>
      </w:r>
    </w:p>
    <w:p w14:paraId="062CC3D0" w14:textId="1A55CE3F" w:rsidR="00EC7ED9" w:rsidRPr="00365F3F" w:rsidRDefault="00EC7ED9" w:rsidP="000202F1">
      <w:pPr>
        <w:tabs>
          <w:tab w:val="left" w:pos="5245"/>
          <w:tab w:val="left" w:pos="7230"/>
        </w:tabs>
        <w:spacing w:before="40" w:after="40" w:line="312" w:lineRule="auto"/>
        <w:jc w:val="both"/>
        <w:rPr>
          <w:rFonts w:ascii="Times New Roman" w:hAnsi="Times New Roman" w:cs="Times New Roman"/>
          <w:i/>
          <w:iCs/>
          <w:lang w:val="fr-FR"/>
        </w:rPr>
      </w:pPr>
      <w:r w:rsidRPr="00365F3F">
        <w:rPr>
          <w:rFonts w:ascii="Times New Roman" w:hAnsi="Times New Roman" w:cs="Times New Roman"/>
          <w:i/>
          <w:iCs/>
          <w:lang w:val="fr-FR"/>
        </w:rPr>
        <w:t xml:space="preserve">(Full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name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>)</w:t>
      </w:r>
      <w:r w:rsidRPr="00365F3F">
        <w:rPr>
          <w:rFonts w:ascii="Times New Roman" w:hAnsi="Times New Roman" w:cs="Times New Roman"/>
          <w:i/>
          <w:iCs/>
          <w:lang w:val="fr-FR"/>
        </w:rPr>
        <w:tab/>
        <w:t>D</w:t>
      </w:r>
      <w:r w:rsidR="000202F1" w:rsidRPr="00365F3F">
        <w:rPr>
          <w:rFonts w:ascii="Times New Roman" w:hAnsi="Times New Roman" w:cs="Times New Roman"/>
          <w:i/>
          <w:iCs/>
          <w:lang w:val="fr-FR"/>
        </w:rPr>
        <w:t xml:space="preserve">ate </w:t>
      </w:r>
      <w:r w:rsidRPr="00365F3F">
        <w:rPr>
          <w:rFonts w:ascii="Times New Roman" w:hAnsi="Times New Roman" w:cs="Times New Roman"/>
          <w:i/>
          <w:iCs/>
          <w:lang w:val="fr-FR"/>
        </w:rPr>
        <w:t>o</w:t>
      </w:r>
      <w:r w:rsidR="000202F1" w:rsidRPr="00365F3F">
        <w:rPr>
          <w:rFonts w:ascii="Times New Roman" w:hAnsi="Times New Roman" w:cs="Times New Roman"/>
          <w:i/>
          <w:iCs/>
          <w:lang w:val="fr-FR"/>
        </w:rPr>
        <w:t xml:space="preserve">f </w:t>
      </w:r>
      <w:proofErr w:type="spellStart"/>
      <w:r w:rsidR="000202F1" w:rsidRPr="00365F3F">
        <w:rPr>
          <w:rFonts w:ascii="Times New Roman" w:hAnsi="Times New Roman" w:cs="Times New Roman"/>
          <w:i/>
          <w:iCs/>
          <w:lang w:val="fr-FR"/>
        </w:rPr>
        <w:t>birth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ab/>
      </w:r>
      <w:r w:rsidRPr="00365F3F">
        <w:rPr>
          <w:rFonts w:ascii="Times New Roman" w:hAnsi="Times New Roman" w:cs="Times New Roman"/>
          <w:i/>
          <w:iCs/>
          <w:lang w:val="fr-FR"/>
        </w:rPr>
        <w:tab/>
      </w:r>
      <w:r w:rsidRPr="00365F3F">
        <w:rPr>
          <w:rFonts w:ascii="Times New Roman" w:hAnsi="Times New Roman" w:cs="Times New Roman"/>
          <w:i/>
          <w:iCs/>
          <w:lang w:val="fr-FR"/>
        </w:rPr>
        <w:tab/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Sex</w:t>
      </w:r>
      <w:proofErr w:type="spellEnd"/>
    </w:p>
    <w:p w14:paraId="7E60C82B" w14:textId="4D8CE74F" w:rsidR="003D60B3" w:rsidRDefault="003D60B3" w:rsidP="00AE2DC3">
      <w:pPr>
        <w:tabs>
          <w:tab w:val="left" w:leader="dot" w:pos="5245"/>
          <w:tab w:val="left" w:leader="dot" w:pos="7230"/>
        </w:tabs>
        <w:spacing w:before="4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Nơi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sinh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</w:r>
      <w:r w:rsidR="00FF52B4"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Quốc </w:t>
      </w:r>
      <w:proofErr w:type="spellStart"/>
      <w:proofErr w:type="gramStart"/>
      <w:r w:rsidR="00FF52B4" w:rsidRPr="00CB2817">
        <w:rPr>
          <w:rFonts w:ascii="Times New Roman" w:hAnsi="Times New Roman" w:cs="Times New Roman"/>
          <w:sz w:val="26"/>
          <w:szCs w:val="26"/>
          <w:lang w:val="fr-FR"/>
        </w:rPr>
        <w:t>tịch</w:t>
      </w:r>
      <w:proofErr w:type="spellEnd"/>
      <w:r w:rsidR="00FF52B4" w:rsidRPr="00CB2817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FF52B4"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41395" w:rsidRPr="00CB2817">
        <w:rPr>
          <w:rFonts w:ascii="Times New Roman" w:hAnsi="Times New Roman" w:cs="Times New Roman"/>
          <w:sz w:val="26"/>
          <w:szCs w:val="26"/>
          <w:lang w:val="fr-FR"/>
        </w:rPr>
        <w:t>………</w:t>
      </w:r>
      <w:r w:rsidR="00AE2DC3">
        <w:rPr>
          <w:rFonts w:ascii="Times New Roman" w:hAnsi="Times New Roman" w:cs="Times New Roman"/>
          <w:sz w:val="26"/>
          <w:szCs w:val="26"/>
          <w:lang w:val="fr-FR"/>
        </w:rPr>
        <w:t>...</w:t>
      </w:r>
      <w:r w:rsidR="00141395" w:rsidRPr="00CB2817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745F33A8" w14:textId="3192AC40" w:rsidR="000202F1" w:rsidRPr="00365F3F" w:rsidRDefault="000202F1" w:rsidP="00365F3F">
      <w:pPr>
        <w:tabs>
          <w:tab w:val="left" w:pos="5245"/>
          <w:tab w:val="left" w:pos="7230"/>
        </w:tabs>
        <w:spacing w:before="40" w:after="40" w:line="312" w:lineRule="auto"/>
        <w:jc w:val="both"/>
        <w:rPr>
          <w:rFonts w:ascii="Times New Roman" w:hAnsi="Times New Roman" w:cs="Times New Roman"/>
          <w:i/>
          <w:iCs/>
          <w:lang w:val="fr-FR"/>
        </w:rPr>
      </w:pPr>
      <w:r w:rsidRPr="00365F3F">
        <w:rPr>
          <w:rFonts w:ascii="Times New Roman" w:hAnsi="Times New Roman" w:cs="Times New Roman"/>
          <w:i/>
          <w:iCs/>
          <w:lang w:val="fr-FR"/>
        </w:rPr>
        <w:t xml:space="preserve">Place of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birth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ab/>
        <w:t xml:space="preserve">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Nationality</w:t>
      </w:r>
      <w:proofErr w:type="spellEnd"/>
      <w:r w:rsidR="00365F3F" w:rsidRPr="00365F3F">
        <w:rPr>
          <w:rFonts w:ascii="Times New Roman" w:hAnsi="Times New Roman" w:cs="Times New Roman"/>
          <w:i/>
          <w:iCs/>
          <w:lang w:val="fr-FR"/>
        </w:rPr>
        <w:t> </w:t>
      </w:r>
    </w:p>
    <w:p w14:paraId="61EC1002" w14:textId="7367624F" w:rsidR="003D60B3" w:rsidRDefault="003D60B3" w:rsidP="00AE2DC3">
      <w:pPr>
        <w:tabs>
          <w:tab w:val="left" w:leader="dot" w:pos="4253"/>
          <w:tab w:val="left" w:leader="dot" w:pos="6804"/>
          <w:tab w:val="left" w:leader="dot" w:pos="9639"/>
        </w:tabs>
        <w:spacing w:before="4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="00134730">
        <w:rPr>
          <w:rFonts w:ascii="Times New Roman" w:hAnsi="Times New Roman" w:cs="Times New Roman"/>
          <w:sz w:val="26"/>
          <w:szCs w:val="26"/>
          <w:lang w:val="fr-FR"/>
        </w:rPr>
        <w:t xml:space="preserve"> CM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>ND/</w:t>
      </w:r>
      <w:proofErr w:type="spellStart"/>
      <w:r w:rsidR="008C170F">
        <w:rPr>
          <w:rFonts w:ascii="Times New Roman" w:hAnsi="Times New Roman" w:cs="Times New Roman"/>
          <w:sz w:val="26"/>
          <w:szCs w:val="26"/>
          <w:lang w:val="fr-FR"/>
        </w:rPr>
        <w:t>Hộ</w:t>
      </w:r>
      <w:proofErr w:type="spellEnd"/>
      <w:r w:rsidR="008C17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8C170F">
        <w:rPr>
          <w:rFonts w:ascii="Times New Roman" w:hAnsi="Times New Roman" w:cs="Times New Roman"/>
          <w:sz w:val="26"/>
          <w:szCs w:val="26"/>
          <w:lang w:val="fr-FR"/>
        </w:rPr>
        <w:t>chiếu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ngày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nơi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03375EC" w14:textId="1DC3CBCD" w:rsidR="000202F1" w:rsidRPr="00365F3F" w:rsidRDefault="00365F3F" w:rsidP="00365F3F">
      <w:pPr>
        <w:tabs>
          <w:tab w:val="left" w:pos="4253"/>
          <w:tab w:val="left" w:pos="6804"/>
          <w:tab w:val="left" w:leader="dot" w:pos="9639"/>
        </w:tabs>
        <w:spacing w:before="40" w:after="40" w:line="312" w:lineRule="auto"/>
        <w:jc w:val="both"/>
        <w:rPr>
          <w:rFonts w:ascii="Times New Roman" w:hAnsi="Times New Roman" w:cs="Times New Roman"/>
          <w:i/>
          <w:iCs/>
          <w:lang w:val="fr-FR"/>
        </w:rPr>
      </w:pPr>
      <w:r w:rsidRPr="00365F3F">
        <w:rPr>
          <w:rFonts w:ascii="Times New Roman" w:hAnsi="Times New Roman" w:cs="Times New Roman"/>
          <w:i/>
          <w:iCs/>
          <w:lang w:val="fr-FR"/>
        </w:rPr>
        <w:t>ID/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Passport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number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ab/>
        <w:t>Date of issue</w:t>
      </w:r>
      <w:r w:rsidRPr="00365F3F">
        <w:rPr>
          <w:rFonts w:ascii="Times New Roman" w:hAnsi="Times New Roman" w:cs="Times New Roman"/>
          <w:i/>
          <w:iCs/>
          <w:lang w:val="fr-FR"/>
        </w:rPr>
        <w:tab/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Issuing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authority</w:t>
      </w:r>
      <w:proofErr w:type="spellEnd"/>
    </w:p>
    <w:p w14:paraId="382EF644" w14:textId="7B6E40C0" w:rsidR="003D60B3" w:rsidRDefault="003D60B3" w:rsidP="00AE2DC3">
      <w:pPr>
        <w:tabs>
          <w:tab w:val="left" w:leader="dot" w:pos="4253"/>
          <w:tab w:val="left" w:leader="dot" w:pos="9639"/>
        </w:tabs>
        <w:spacing w:before="4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thoại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> :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  <w:t>Email :</w:t>
      </w:r>
      <w:r w:rsidRPr="00CB2817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4FB6F851" w14:textId="7A6186E9" w:rsidR="00365F3F" w:rsidRPr="00365F3F" w:rsidRDefault="00365F3F" w:rsidP="00365F3F">
      <w:pPr>
        <w:tabs>
          <w:tab w:val="left" w:pos="4253"/>
          <w:tab w:val="left" w:leader="dot" w:pos="9639"/>
        </w:tabs>
        <w:spacing w:before="40" w:after="40" w:line="312" w:lineRule="auto"/>
        <w:jc w:val="both"/>
        <w:rPr>
          <w:rFonts w:ascii="Times New Roman" w:hAnsi="Times New Roman" w:cs="Times New Roman"/>
          <w:i/>
          <w:iCs/>
          <w:lang w:val="fr-FR"/>
        </w:rPr>
      </w:pPr>
      <w:r w:rsidRPr="00365F3F">
        <w:rPr>
          <w:rFonts w:ascii="Times New Roman" w:hAnsi="Times New Roman" w:cs="Times New Roman"/>
          <w:i/>
          <w:iCs/>
          <w:lang w:val="fr-FR"/>
        </w:rPr>
        <w:t xml:space="preserve">Contact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telephone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number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ab/>
        <w:t>Email</w:t>
      </w:r>
    </w:p>
    <w:p w14:paraId="7CAA6ADD" w14:textId="6A9E3E94" w:rsidR="003D60B3" w:rsidRDefault="00365F3F" w:rsidP="00AE2DC3">
      <w:pPr>
        <w:tabs>
          <w:tab w:val="left" w:leader="dot" w:pos="9639"/>
        </w:tabs>
        <w:spacing w:before="4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ú</w:t>
      </w:r>
      <w:proofErr w:type="spellEnd"/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> :</w:t>
      </w:r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23F7AB9A" w14:textId="2367EACA" w:rsidR="00365F3F" w:rsidRPr="00365F3F" w:rsidRDefault="00365F3F" w:rsidP="00AE2DC3">
      <w:pPr>
        <w:tabs>
          <w:tab w:val="left" w:leader="dot" w:pos="9639"/>
        </w:tabs>
        <w:spacing w:before="40" w:after="40" w:line="312" w:lineRule="auto"/>
        <w:jc w:val="both"/>
        <w:rPr>
          <w:rFonts w:ascii="Times New Roman" w:hAnsi="Times New Roman" w:cs="Times New Roman"/>
          <w:i/>
          <w:iCs/>
          <w:lang w:val="fr-FR"/>
        </w:rPr>
      </w:pP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Temporary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residential</w:t>
      </w:r>
      <w:proofErr w:type="spellEnd"/>
      <w:r w:rsidRPr="00365F3F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365F3F">
        <w:rPr>
          <w:rFonts w:ascii="Times New Roman" w:hAnsi="Times New Roman" w:cs="Times New Roman"/>
          <w:i/>
          <w:iCs/>
          <w:lang w:val="fr-FR"/>
        </w:rPr>
        <w:t>address</w:t>
      </w:r>
      <w:proofErr w:type="spellEnd"/>
    </w:p>
    <w:p w14:paraId="30D28A29" w14:textId="2F64B764" w:rsidR="003D60B3" w:rsidRDefault="00F3669A" w:rsidP="00346BB3">
      <w:pPr>
        <w:tabs>
          <w:tab w:val="left" w:leader="dot" w:pos="8400"/>
        </w:tabs>
        <w:spacing w:before="40" w:after="40" w:line="312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thi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chứng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chỉ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Tiếng</w:t>
      </w:r>
      <w:proofErr w:type="spellEnd"/>
      <w:r w:rsidR="00346BB3">
        <w:rPr>
          <w:rFonts w:ascii="Times New Roman" w:hAnsi="Times New Roman" w:cs="Times New Roman"/>
          <w:sz w:val="26"/>
          <w:szCs w:val="26"/>
          <w:lang w:val="fr-FR"/>
        </w:rPr>
        <w:t xml:space="preserve"> Việt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ước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goài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46BB3">
        <w:rPr>
          <w:rFonts w:ascii="Times New Roman" w:hAnsi="Times New Roman" w:cs="Times New Roman"/>
          <w:sz w:val="26"/>
          <w:szCs w:val="26"/>
          <w:lang w:val="fr-FR"/>
        </w:rPr>
        <w:t>t</w:t>
      </w:r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>ại</w:t>
      </w:r>
      <w:proofErr w:type="spellEnd"/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>Hội</w:t>
      </w:r>
      <w:proofErr w:type="spellEnd"/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 w:rsidR="003D60B3"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thi </w:t>
      </w:r>
      <w:proofErr w:type="spellStart"/>
      <w:r w:rsidR="00183EAA" w:rsidRPr="00CB2817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3EAA" w:rsidRPr="00CB2817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học Sư phạm </w:t>
      </w:r>
      <w:r w:rsidR="00134730">
        <w:rPr>
          <w:rFonts w:ascii="Times New Roman" w:hAnsi="Times New Roman" w:cs="Times New Roman"/>
          <w:iCs/>
          <w:sz w:val="26"/>
          <w:szCs w:val="26"/>
        </w:rPr>
        <w:t>-</w:t>
      </w:r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3EAA" w:rsidRPr="00CB2817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="00183EAA" w:rsidRPr="00CB2817">
        <w:rPr>
          <w:rFonts w:ascii="Times New Roman" w:hAnsi="Times New Roman" w:cs="Times New Roman"/>
          <w:iCs/>
          <w:sz w:val="26"/>
          <w:szCs w:val="26"/>
        </w:rPr>
        <w:t xml:space="preserve"> học Đà Nẵng.</w:t>
      </w:r>
    </w:p>
    <w:p w14:paraId="45DC4AE0" w14:textId="742745FC" w:rsidR="00A05BA4" w:rsidRPr="007E67A3" w:rsidRDefault="00A05BA4" w:rsidP="00346BB3">
      <w:pPr>
        <w:tabs>
          <w:tab w:val="left" w:leader="dot" w:pos="8400"/>
        </w:tabs>
        <w:spacing w:before="40" w:after="40" w:line="312" w:lineRule="auto"/>
        <w:jc w:val="both"/>
        <w:rPr>
          <w:rFonts w:ascii="Times New Roman" w:hAnsi="Times New Roman" w:cs="Times New Roman"/>
          <w:i/>
          <w:iCs/>
          <w:lang w:val="fr-FR"/>
        </w:rPr>
      </w:pPr>
      <w:r w:rsidRPr="007E67A3">
        <w:rPr>
          <w:rFonts w:ascii="Times New Roman" w:hAnsi="Times New Roman" w:cs="Times New Roman"/>
          <w:i/>
          <w:iCs/>
          <w:lang w:val="fr-FR"/>
        </w:rPr>
        <w:t xml:space="preserve">I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register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to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take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the </w:t>
      </w:r>
      <w:r w:rsidR="007E67A3" w:rsidRPr="007E67A3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Vietnamese Language Proficiency test </w:t>
      </w:r>
      <w:r w:rsidRPr="007E67A3">
        <w:rPr>
          <w:rFonts w:ascii="Times New Roman" w:hAnsi="Times New Roman" w:cs="Times New Roman"/>
          <w:i/>
          <w:iCs/>
          <w:lang w:val="fr-FR"/>
        </w:rPr>
        <w:t xml:space="preserve">at </w:t>
      </w:r>
      <w:r w:rsidR="007E67A3" w:rsidRPr="007E67A3">
        <w:rPr>
          <w:rFonts w:ascii="Times New Roman" w:hAnsi="Times New Roman" w:cs="Times New Roman"/>
          <w:i/>
          <w:iCs/>
          <w:color w:val="000000" w:themeColor="text1"/>
          <w:spacing w:val="-10"/>
          <w:shd w:val="clear" w:color="auto" w:fill="FFFFFF"/>
        </w:rPr>
        <w:t>The University of Danang – University of Science and Education</w:t>
      </w:r>
    </w:p>
    <w:p w14:paraId="180B13B3" w14:textId="304FE723" w:rsidR="00141395" w:rsidRDefault="003D60B3" w:rsidP="00B45621">
      <w:pPr>
        <w:spacing w:before="4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cam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kết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quy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tổ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chức thi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chứng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2817">
        <w:rPr>
          <w:rFonts w:ascii="Times New Roman" w:hAnsi="Times New Roman" w:cs="Times New Roman"/>
          <w:sz w:val="26"/>
          <w:szCs w:val="26"/>
          <w:lang w:val="fr-FR"/>
        </w:rPr>
        <w:t>chỉ</w:t>
      </w:r>
      <w:proofErr w:type="spellEnd"/>
      <w:r w:rsidRPr="00CB2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0138F0">
        <w:rPr>
          <w:rFonts w:ascii="Times New Roman" w:hAnsi="Times New Roman" w:cs="Times New Roman"/>
          <w:sz w:val="26"/>
          <w:szCs w:val="26"/>
          <w:lang w:val="fr-FR"/>
        </w:rPr>
        <w:t>tiế</w:t>
      </w:r>
      <w:r w:rsidR="00CB5932">
        <w:rPr>
          <w:rFonts w:ascii="Times New Roman" w:hAnsi="Times New Roman" w:cs="Times New Roman"/>
          <w:sz w:val="26"/>
          <w:szCs w:val="26"/>
          <w:lang w:val="fr-FR"/>
        </w:rPr>
        <w:t>ng</w:t>
      </w:r>
      <w:proofErr w:type="spellEnd"/>
      <w:r w:rsidR="00CB5932">
        <w:rPr>
          <w:rFonts w:ascii="Times New Roman" w:hAnsi="Times New Roman" w:cs="Times New Roman"/>
          <w:sz w:val="26"/>
          <w:szCs w:val="26"/>
          <w:lang w:val="fr-FR"/>
        </w:rPr>
        <w:t xml:space="preserve"> Việt</w:t>
      </w:r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quốc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gia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Khung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ăng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tiếng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Việt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dành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ước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04D51">
        <w:rPr>
          <w:rFonts w:ascii="Times New Roman" w:hAnsi="Times New Roman" w:cs="Times New Roman"/>
          <w:sz w:val="26"/>
          <w:szCs w:val="26"/>
          <w:lang w:val="fr-FR"/>
        </w:rPr>
        <w:t>ngoài</w:t>
      </w:r>
      <w:proofErr w:type="spellEnd"/>
      <w:r w:rsidR="00304D5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462FD57" w14:textId="70A8BB8A" w:rsidR="007E67A3" w:rsidRPr="00CB2817" w:rsidRDefault="007E67A3" w:rsidP="00B45621">
      <w:pPr>
        <w:spacing w:before="40" w:after="4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E67A3">
        <w:rPr>
          <w:rFonts w:ascii="Times New Roman" w:hAnsi="Times New Roman" w:cs="Times New Roman"/>
          <w:i/>
          <w:iCs/>
          <w:lang w:val="fr-FR"/>
        </w:rPr>
        <w:lastRenderedPageBreak/>
        <w:t xml:space="preserve">I commit to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strictly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comply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with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the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regulation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on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organizing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the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examination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and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issuing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Vietnamese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language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proficiency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certificates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towards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the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Vietnamese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Language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Proficiency</w:t>
      </w:r>
      <w:proofErr w:type="spellEnd"/>
      <w:r w:rsidRPr="007E67A3">
        <w:rPr>
          <w:rFonts w:ascii="Times New Roman" w:hAnsi="Times New Roman" w:cs="Times New Roman"/>
          <w:i/>
          <w:iCs/>
          <w:lang w:val="fr-FR"/>
        </w:rPr>
        <w:t xml:space="preserve"> Framework for </w:t>
      </w:r>
      <w:proofErr w:type="spellStart"/>
      <w:r w:rsidRPr="007E67A3">
        <w:rPr>
          <w:rFonts w:ascii="Times New Roman" w:hAnsi="Times New Roman" w:cs="Times New Roman"/>
          <w:i/>
          <w:iCs/>
          <w:lang w:val="fr-FR"/>
        </w:rPr>
        <w:t>Foreigners</w:t>
      </w:r>
      <w:proofErr w:type="spellEnd"/>
      <w:r w:rsidRPr="007E67A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5103"/>
      </w:tblGrid>
      <w:tr w:rsidR="00141395" w:rsidRPr="00CB2817" w14:paraId="041765C6" w14:textId="77777777" w:rsidTr="000202F1">
        <w:tc>
          <w:tcPr>
            <w:tcW w:w="521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7478" w14:textId="575A3233" w:rsidR="00141395" w:rsidRPr="00CB2817" w:rsidRDefault="00141395" w:rsidP="00141395">
            <w:pPr>
              <w:spacing w:before="40" w:after="40"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 w:rsidRPr="00CB281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 </w:t>
            </w:r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Hồ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>sơ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>đính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>kèm</w:t>
            </w:r>
            <w:proofErr w:type="spellEnd"/>
            <w:r w:rsidR="007E67A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  <w:proofErr w:type="gramStart"/>
            <w:r w:rsidR="007E67A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( </w:t>
            </w:r>
            <w:proofErr w:type="spellStart"/>
            <w:r w:rsidR="007E67A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>Enclosed</w:t>
            </w:r>
            <w:proofErr w:type="spellEnd"/>
            <w:proofErr w:type="gramEnd"/>
            <w:r w:rsidR="007E67A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 documents)</w:t>
            </w:r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>:</w:t>
            </w:r>
            <w:r w:rsidRPr="00CB28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br/>
            </w:r>
            <w:r w:rsidRPr="00CB2817">
              <w:rPr>
                <w:rFonts w:ascii="Times New Roman" w:hAnsi="Times New Roman" w:cs="Times New Roman"/>
                <w:i/>
                <w:iCs/>
                <w:lang w:val="fr-FR"/>
              </w:rPr>
              <w:t xml:space="preserve">- 02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lang w:val="fr-FR"/>
              </w:rPr>
              <w:t>ảnh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3x4 </w:t>
            </w:r>
            <w:r w:rsidR="007E67A3">
              <w:rPr>
                <w:rFonts w:ascii="Times New Roman" w:hAnsi="Times New Roman" w:cs="Times New Roman"/>
                <w:i/>
                <w:iCs/>
                <w:lang w:val="fr-FR"/>
              </w:rPr>
              <w:t>( 02 3x4 photos)</w:t>
            </w:r>
            <w:r w:rsidRPr="00CB2817">
              <w:rPr>
                <w:rFonts w:ascii="Times New Roman" w:hAnsi="Times New Roman" w:cs="Times New Roman"/>
                <w:i/>
                <w:iCs/>
                <w:lang w:val="fr-FR"/>
              </w:rPr>
              <w:br/>
              <w:t xml:space="preserve">- 01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lang w:val="fr-FR"/>
              </w:rPr>
              <w:t>bản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photo CMND</w:t>
            </w:r>
            <w:r w:rsidR="004511EC">
              <w:rPr>
                <w:rFonts w:ascii="Times New Roman" w:hAnsi="Times New Roman" w:cs="Times New Roman"/>
                <w:i/>
                <w:iCs/>
                <w:lang w:val="fr-FR"/>
              </w:rPr>
              <w:t>/</w:t>
            </w:r>
            <w:proofErr w:type="spellStart"/>
            <w:r w:rsidR="004511EC">
              <w:rPr>
                <w:rFonts w:ascii="Times New Roman" w:hAnsi="Times New Roman" w:cs="Times New Roman"/>
                <w:i/>
                <w:iCs/>
                <w:lang w:val="fr-FR"/>
              </w:rPr>
              <w:t>Hộ</w:t>
            </w:r>
            <w:proofErr w:type="spellEnd"/>
            <w:r w:rsidR="004511EC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</w:t>
            </w:r>
            <w:proofErr w:type="spellStart"/>
            <w:r w:rsidR="004511EC">
              <w:rPr>
                <w:rFonts w:ascii="Times New Roman" w:hAnsi="Times New Roman" w:cs="Times New Roman"/>
                <w:i/>
                <w:iCs/>
                <w:lang w:val="fr-FR"/>
              </w:rPr>
              <w:t>chiếu</w:t>
            </w:r>
            <w:proofErr w:type="spellEnd"/>
            <w:r w:rsidR="004511EC">
              <w:rPr>
                <w:rFonts w:ascii="Times New Roman" w:hAnsi="Times New Roman" w:cs="Times New Roman"/>
                <w:i/>
                <w:iCs/>
                <w:lang w:val="fr-FR"/>
              </w:rPr>
              <w:t>/Visa</w:t>
            </w:r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r w:rsidR="007E67A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(01 photo of ID/</w:t>
            </w:r>
            <w:proofErr w:type="spellStart"/>
            <w:r w:rsidR="007E67A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passport</w:t>
            </w:r>
            <w:proofErr w:type="spellEnd"/>
            <w:r w:rsidR="007E67A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/visa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15"/>
            </w:tblGrid>
            <w:tr w:rsidR="00141395" w:rsidRPr="00CB2817" w14:paraId="4FC629D9" w14:textId="77777777" w:rsidTr="00225DFF">
              <w:trPr>
                <w:trHeight w:val="2387"/>
              </w:trPr>
              <w:tc>
                <w:tcPr>
                  <w:tcW w:w="1555" w:type="dxa"/>
                </w:tcPr>
                <w:p w14:paraId="0139E9C9" w14:textId="77777777" w:rsidR="00141395" w:rsidRDefault="00141395" w:rsidP="00B83A19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</w:pPr>
                  <w:proofErr w:type="spellStart"/>
                  <w:r w:rsidRPr="00CB2817"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>Ảnh</w:t>
                  </w:r>
                  <w:proofErr w:type="spellEnd"/>
                  <w:r w:rsidRPr="00CB2817"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 xml:space="preserve"> 3x4</w:t>
                  </w:r>
                </w:p>
                <w:p w14:paraId="12241383" w14:textId="1F5C17D0" w:rsidR="007E67A3" w:rsidRPr="00CB2817" w:rsidRDefault="007E67A3" w:rsidP="00B83A19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>Photo</w:t>
                  </w:r>
                </w:p>
              </w:tc>
              <w:tc>
                <w:tcPr>
                  <w:tcW w:w="1715" w:type="dxa"/>
                </w:tcPr>
                <w:p w14:paraId="244B3FAE" w14:textId="77777777" w:rsidR="00141395" w:rsidRDefault="00141395" w:rsidP="00B83A19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</w:pPr>
                  <w:proofErr w:type="spellStart"/>
                  <w:r w:rsidRPr="00CB2817"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>Ảnh</w:t>
                  </w:r>
                  <w:proofErr w:type="spellEnd"/>
                  <w:r w:rsidRPr="00CB2817"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 xml:space="preserve"> 3x4</w:t>
                  </w:r>
                </w:p>
                <w:p w14:paraId="0D0D3C12" w14:textId="75D6ABA2" w:rsidR="007E67A3" w:rsidRPr="00CB2817" w:rsidRDefault="007E67A3" w:rsidP="00B83A19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>Photo</w:t>
                  </w:r>
                  <w:bookmarkStart w:id="0" w:name="_GoBack"/>
                  <w:bookmarkEnd w:id="0"/>
                </w:p>
              </w:tc>
            </w:tr>
          </w:tbl>
          <w:p w14:paraId="0040433A" w14:textId="77777777" w:rsidR="000138F0" w:rsidRDefault="000138F0" w:rsidP="00B83A19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4F3845" w14:paraId="75E89D12" w14:textId="77777777" w:rsidTr="004F3845">
              <w:tc>
                <w:tcPr>
                  <w:tcW w:w="4758" w:type="dxa"/>
                </w:tcPr>
                <w:p w14:paraId="3C5FAFEF" w14:textId="50FC1E0A" w:rsidR="004F3845" w:rsidRDefault="004F3845" w:rsidP="004F3845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  <w:lang w:val="fr-FR"/>
                    </w:rPr>
                  </w:pPr>
                  <w:r w:rsidRPr="004F384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  <w:t>XÁC NHẬN CỦA PHÒNG ĐÀO TẠO</w:t>
                  </w:r>
                  <w:r w:rsidRPr="004F3845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  <w:lang w:val="fr-FR"/>
                    </w:rPr>
                    <w:t>1</w:t>
                  </w:r>
                </w:p>
                <w:p w14:paraId="7319434A" w14:textId="298C9F73" w:rsidR="007E67A3" w:rsidRPr="007E67A3" w:rsidRDefault="007E67A3" w:rsidP="004F3845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6"/>
                      <w:szCs w:val="26"/>
                      <w:vertAlign w:val="superscript"/>
                      <w:lang w:val="fr-FR"/>
                    </w:rPr>
                  </w:pPr>
                  <w:r w:rsidRPr="007E67A3">
                    <w:rPr>
                      <w:rFonts w:ascii="Times New Roman" w:hAnsi="Times New Roman" w:cs="Times New Roman"/>
                      <w:bCs/>
                      <w:i/>
                      <w:iCs/>
                      <w:sz w:val="26"/>
                      <w:szCs w:val="26"/>
                      <w:vertAlign w:val="superscript"/>
                      <w:lang w:val="fr-FR"/>
                    </w:rPr>
                    <w:t xml:space="preserve">The confirmation of Department of Academic </w:t>
                  </w:r>
                  <w:proofErr w:type="spellStart"/>
                  <w:r w:rsidRPr="007E67A3">
                    <w:rPr>
                      <w:rFonts w:ascii="Times New Roman" w:hAnsi="Times New Roman" w:cs="Times New Roman"/>
                      <w:bCs/>
                      <w:i/>
                      <w:iCs/>
                      <w:sz w:val="26"/>
                      <w:szCs w:val="26"/>
                      <w:vertAlign w:val="superscript"/>
                      <w:lang w:val="fr-FR"/>
                    </w:rPr>
                    <w:t>Affairs</w:t>
                  </w:r>
                  <w:proofErr w:type="spellEnd"/>
                </w:p>
                <w:p w14:paraId="3DED2F94" w14:textId="77777777" w:rsidR="004F3845" w:rsidRDefault="004F3845" w:rsidP="00B83A19">
                  <w:pPr>
                    <w:spacing w:before="40" w:after="40" w:line="288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4758" w:type="dxa"/>
                </w:tcPr>
                <w:p w14:paraId="4F471B21" w14:textId="77777777" w:rsidR="004F3845" w:rsidRDefault="004F3845" w:rsidP="004F3845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</w:pPr>
                  <w:r w:rsidRPr="004F384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  <w:t>XÁC NHẬN CỦA PHÒNG KH-TC</w:t>
                  </w:r>
                  <w:r w:rsidRPr="004F3845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  <w:lang w:val="fr-FR"/>
                    </w:rPr>
                    <w:t>1</w:t>
                  </w:r>
                </w:p>
              </w:tc>
            </w:tr>
          </w:tbl>
          <w:p w14:paraId="77DEC4CE" w14:textId="77777777" w:rsidR="000138F0" w:rsidRPr="004F3845" w:rsidRDefault="000138F0" w:rsidP="000138F0">
            <w:pPr>
              <w:spacing w:before="40" w:after="40" w:line="288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fr-FR"/>
              </w:rPr>
            </w:pPr>
          </w:p>
          <w:p w14:paraId="38310A0C" w14:textId="77777777" w:rsidR="004F3845" w:rsidRPr="00CB2817" w:rsidRDefault="004F3845" w:rsidP="000138F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1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47E6" w14:textId="3C7BBC8D" w:rsidR="00141395" w:rsidRDefault="00141395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…………,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ngày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……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tháng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……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năm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20….</w:t>
            </w:r>
          </w:p>
          <w:p w14:paraId="71FD4AF5" w14:textId="6D924820" w:rsidR="007E67A3" w:rsidRPr="007E67A3" w:rsidRDefault="007E67A3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proofErr w:type="spell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Done</w:t>
            </w:r>
            <w:proofErr w:type="spell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at…</w:t>
            </w:r>
            <w:proofErr w:type="gram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…….</w:t>
            </w:r>
            <w:proofErr w:type="gram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 xml:space="preserve">, </w:t>
            </w:r>
            <w:proofErr w:type="spell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day</w:t>
            </w:r>
            <w:proofErr w:type="spell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 xml:space="preserve">…. </w:t>
            </w:r>
            <w:proofErr w:type="spellStart"/>
            <w:proofErr w:type="gram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Month</w:t>
            </w:r>
            <w:proofErr w:type="spell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….</w:t>
            </w:r>
            <w:proofErr w:type="gram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 xml:space="preserve">. </w:t>
            </w:r>
            <w:proofErr w:type="spellStart"/>
            <w:proofErr w:type="gram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year</w:t>
            </w:r>
            <w:proofErr w:type="spellEnd"/>
            <w:proofErr w:type="gramEnd"/>
          </w:p>
          <w:p w14:paraId="64E21EB7" w14:textId="4783533F" w:rsidR="00141395" w:rsidRDefault="00141395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Người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đăng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ký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dự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thi</w:t>
            </w:r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br/>
              <w:t>(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Ký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ghi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rõ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họ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tên</w:t>
            </w:r>
            <w:proofErr w:type="spellEnd"/>
            <w:r w:rsidRPr="00CB281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)</w:t>
            </w:r>
          </w:p>
          <w:p w14:paraId="141D7939" w14:textId="1FE5E12C" w:rsidR="007E67A3" w:rsidRPr="007E67A3" w:rsidRDefault="007E67A3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 xml:space="preserve">(The </w:t>
            </w:r>
            <w:proofErr w:type="spell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candidate’s</w:t>
            </w:r>
            <w:proofErr w:type="spell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signature and full </w:t>
            </w:r>
            <w:proofErr w:type="spellStart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name</w:t>
            </w:r>
            <w:proofErr w:type="spellEnd"/>
            <w:r w:rsidRPr="007E67A3">
              <w:rPr>
                <w:rFonts w:ascii="Times New Roman" w:hAnsi="Times New Roman" w:cs="Times New Roman"/>
                <w:i/>
                <w:iCs/>
                <w:lang w:val="fr-FR"/>
              </w:rPr>
              <w:t>)</w:t>
            </w:r>
          </w:p>
          <w:p w14:paraId="51C13C5A" w14:textId="77777777" w:rsidR="00141395" w:rsidRPr="00CB2817" w:rsidRDefault="00141395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7D353BC8" w14:textId="77777777" w:rsidR="00141395" w:rsidRDefault="00141395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7E4367DB" w14:textId="77777777" w:rsidR="00225DFF" w:rsidRDefault="00225DFF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7AF434AA" w14:textId="77777777" w:rsidR="00225DFF" w:rsidRDefault="00225DFF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0595648F" w14:textId="77777777" w:rsidR="000138F0" w:rsidRDefault="000138F0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4F3F6CBC" w14:textId="77777777" w:rsidR="000138F0" w:rsidRDefault="000138F0" w:rsidP="000138F0">
            <w:pPr>
              <w:spacing w:before="40" w:after="40"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4F3B3745" w14:textId="77777777" w:rsidR="000138F0" w:rsidRDefault="000138F0" w:rsidP="000138F0">
            <w:pPr>
              <w:spacing w:before="40" w:after="40"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2DC43D24" w14:textId="77777777" w:rsidR="000138F0" w:rsidRDefault="000138F0" w:rsidP="000138F0">
            <w:pPr>
              <w:spacing w:before="40" w:after="40" w:line="288" w:lineRule="auto"/>
              <w:ind w:left="-1383" w:hanging="3261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5C6A5735" w14:textId="77777777" w:rsidR="00225DFF" w:rsidRDefault="00225DFF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76A070E1" w14:textId="77777777" w:rsidR="00225DFF" w:rsidRPr="00CB2817" w:rsidRDefault="00225DFF" w:rsidP="0014139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</w:tr>
    </w:tbl>
    <w:p w14:paraId="10A7FE20" w14:textId="77777777" w:rsidR="00CB2817" w:rsidRPr="00CB2817" w:rsidRDefault="00CB2817" w:rsidP="008C170F">
      <w:pPr>
        <w:tabs>
          <w:tab w:val="center" w:pos="6521"/>
        </w:tabs>
        <w:spacing w:before="60" w:after="60" w:line="24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sectPr w:rsidR="00CB2817" w:rsidRPr="00CB2817" w:rsidSect="00ED6AA4">
      <w:footerReference w:type="default" r:id="rId8"/>
      <w:pgSz w:w="12240" w:h="15840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EE1E" w14:textId="77777777" w:rsidR="00994E7A" w:rsidRDefault="00994E7A" w:rsidP="004F3845">
      <w:pPr>
        <w:spacing w:after="0" w:line="240" w:lineRule="auto"/>
      </w:pPr>
      <w:r>
        <w:separator/>
      </w:r>
    </w:p>
  </w:endnote>
  <w:endnote w:type="continuationSeparator" w:id="0">
    <w:p w14:paraId="3497A22A" w14:textId="77777777" w:rsidR="00994E7A" w:rsidRDefault="00994E7A" w:rsidP="004F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B127" w14:textId="5F99680E" w:rsidR="004F3845" w:rsidRDefault="004F3845">
    <w:pPr>
      <w:pStyle w:val="Foo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>
      <w:rPr>
        <w:rFonts w:ascii="Times New Roman" w:hAnsi="Times New Roman" w:cs="Times New Roman"/>
        <w:sz w:val="24"/>
        <w:szCs w:val="24"/>
        <w:vertAlign w:val="superscript"/>
      </w:rPr>
      <w:t>1</w:t>
    </w:r>
    <w:r>
      <w:rPr>
        <w:rFonts w:ascii="Times New Roman" w:hAnsi="Times New Roman" w:cs="Times New Roman"/>
        <w:sz w:val="26"/>
        <w:szCs w:val="24"/>
      </w:rPr>
      <w:t>]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Chỉ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áp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dụng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đối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với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r w:rsidR="00FE7848">
      <w:rPr>
        <w:rFonts w:ascii="Times New Roman" w:hAnsi="Times New Roman" w:cs="Times New Roman"/>
        <w:i/>
        <w:sz w:val="24"/>
        <w:szCs w:val="24"/>
      </w:rPr>
      <w:t xml:space="preserve">Hồ </w:t>
    </w:r>
    <w:proofErr w:type="spellStart"/>
    <w:r w:rsidR="00FE7848">
      <w:rPr>
        <w:rFonts w:ascii="Times New Roman" w:hAnsi="Times New Roman" w:cs="Times New Roman"/>
        <w:i/>
        <w:sz w:val="24"/>
        <w:szCs w:val="24"/>
      </w:rPr>
      <w:t>sơ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nộp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trực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tiếp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,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không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áp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dụng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đối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với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r w:rsidR="00FE7848">
      <w:rPr>
        <w:rFonts w:ascii="Times New Roman" w:hAnsi="Times New Roman" w:cs="Times New Roman"/>
        <w:i/>
        <w:sz w:val="24"/>
        <w:szCs w:val="24"/>
      </w:rPr>
      <w:t xml:space="preserve">Hồ </w:t>
    </w:r>
    <w:proofErr w:type="spellStart"/>
    <w:r w:rsidR="00FE7848">
      <w:rPr>
        <w:rFonts w:ascii="Times New Roman" w:hAnsi="Times New Roman" w:cs="Times New Roman"/>
        <w:i/>
        <w:sz w:val="24"/>
        <w:szCs w:val="24"/>
      </w:rPr>
      <w:t>sơ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nộp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qua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đường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bưu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2230A">
      <w:rPr>
        <w:rFonts w:ascii="Times New Roman" w:hAnsi="Times New Roman" w:cs="Times New Roman"/>
        <w:i/>
        <w:sz w:val="24"/>
        <w:szCs w:val="24"/>
      </w:rPr>
      <w:t>điện</w:t>
    </w:r>
    <w:proofErr w:type="spellEnd"/>
    <w:r w:rsidR="00F2230A">
      <w:rPr>
        <w:rFonts w:ascii="Times New Roman" w:hAnsi="Times New Roman" w:cs="Times New Roman"/>
        <w:i/>
        <w:sz w:val="24"/>
        <w:szCs w:val="24"/>
      </w:rPr>
      <w:t>.</w:t>
    </w:r>
  </w:p>
  <w:p w14:paraId="1B39B768" w14:textId="4B8F21BE" w:rsidR="007E67A3" w:rsidRPr="004F3845" w:rsidRDefault="007E67A3">
    <w:pPr>
      <w:pStyle w:val="Footer"/>
      <w:rPr>
        <w:rFonts w:ascii="Times New Roman" w:hAnsi="Times New Roman" w:cs="Times New Roman"/>
        <w:i/>
        <w:sz w:val="24"/>
        <w:szCs w:val="24"/>
      </w:rPr>
    </w:pPr>
    <w:r w:rsidRPr="007E67A3">
      <w:rPr>
        <w:rFonts w:ascii="Times New Roman" w:hAnsi="Times New Roman" w:cs="Times New Roman"/>
        <w:i/>
        <w:sz w:val="24"/>
        <w:szCs w:val="24"/>
      </w:rPr>
      <w:t xml:space="preserve">Applicable to </w:t>
    </w:r>
    <w:r>
      <w:rPr>
        <w:rFonts w:ascii="Times New Roman" w:hAnsi="Times New Roman" w:cs="Times New Roman"/>
        <w:i/>
        <w:sz w:val="24"/>
        <w:szCs w:val="24"/>
      </w:rPr>
      <w:t xml:space="preserve">the </w:t>
    </w:r>
    <w:r w:rsidRPr="007E67A3">
      <w:rPr>
        <w:rFonts w:ascii="Times New Roman" w:hAnsi="Times New Roman" w:cs="Times New Roman"/>
        <w:i/>
        <w:sz w:val="24"/>
        <w:szCs w:val="24"/>
      </w:rPr>
      <w:t xml:space="preserve">applications submitted </w:t>
    </w:r>
    <w:r>
      <w:rPr>
        <w:rFonts w:ascii="Times New Roman" w:hAnsi="Times New Roman" w:cs="Times New Roman"/>
        <w:i/>
        <w:sz w:val="24"/>
        <w:szCs w:val="24"/>
      </w:rPr>
      <w:t>in person</w:t>
    </w:r>
    <w:r w:rsidRPr="007E67A3">
      <w:rPr>
        <w:rFonts w:ascii="Times New Roman" w:hAnsi="Times New Roman" w:cs="Times New Roman"/>
        <w:i/>
        <w:sz w:val="24"/>
        <w:szCs w:val="24"/>
      </w:rPr>
      <w:t xml:space="preserve">, not to </w:t>
    </w:r>
    <w:r>
      <w:rPr>
        <w:rFonts w:ascii="Times New Roman" w:hAnsi="Times New Roman" w:cs="Times New Roman"/>
        <w:i/>
        <w:sz w:val="24"/>
        <w:szCs w:val="24"/>
      </w:rPr>
      <w:t xml:space="preserve">the </w:t>
    </w:r>
    <w:r w:rsidRPr="007E67A3">
      <w:rPr>
        <w:rFonts w:ascii="Times New Roman" w:hAnsi="Times New Roman" w:cs="Times New Roman"/>
        <w:i/>
        <w:sz w:val="24"/>
        <w:szCs w:val="24"/>
      </w:rPr>
      <w:t>applications submitted by mail.</w:t>
    </w:r>
  </w:p>
  <w:p w14:paraId="60311EED" w14:textId="77777777" w:rsidR="004F3845" w:rsidRPr="004F3845" w:rsidRDefault="004F384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1279" w14:textId="77777777" w:rsidR="00994E7A" w:rsidRDefault="00994E7A" w:rsidP="004F3845">
      <w:pPr>
        <w:spacing w:after="0" w:line="240" w:lineRule="auto"/>
      </w:pPr>
      <w:r>
        <w:separator/>
      </w:r>
    </w:p>
  </w:footnote>
  <w:footnote w:type="continuationSeparator" w:id="0">
    <w:p w14:paraId="23A192A4" w14:textId="77777777" w:rsidR="00994E7A" w:rsidRDefault="00994E7A" w:rsidP="004F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D161E"/>
    <w:multiLevelType w:val="hybridMultilevel"/>
    <w:tmpl w:val="7C089B7A"/>
    <w:lvl w:ilvl="0" w:tplc="837C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F6326"/>
    <w:multiLevelType w:val="hybridMultilevel"/>
    <w:tmpl w:val="F362A504"/>
    <w:lvl w:ilvl="0" w:tplc="993AD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0CA"/>
    <w:rsid w:val="000138F0"/>
    <w:rsid w:val="000202F1"/>
    <w:rsid w:val="00047B68"/>
    <w:rsid w:val="000A2C52"/>
    <w:rsid w:val="000F3690"/>
    <w:rsid w:val="00121DDA"/>
    <w:rsid w:val="00134730"/>
    <w:rsid w:val="00141395"/>
    <w:rsid w:val="00154519"/>
    <w:rsid w:val="00183EAA"/>
    <w:rsid w:val="00225DFF"/>
    <w:rsid w:val="002510AA"/>
    <w:rsid w:val="00304D51"/>
    <w:rsid w:val="00345503"/>
    <w:rsid w:val="00346BB3"/>
    <w:rsid w:val="00365F3F"/>
    <w:rsid w:val="003A4EB4"/>
    <w:rsid w:val="003B29DC"/>
    <w:rsid w:val="003D60B3"/>
    <w:rsid w:val="003E5E7B"/>
    <w:rsid w:val="00425E84"/>
    <w:rsid w:val="004511EC"/>
    <w:rsid w:val="00490A14"/>
    <w:rsid w:val="004F3845"/>
    <w:rsid w:val="00513332"/>
    <w:rsid w:val="00530792"/>
    <w:rsid w:val="0065431A"/>
    <w:rsid w:val="0068147E"/>
    <w:rsid w:val="006C6E62"/>
    <w:rsid w:val="006D5FC6"/>
    <w:rsid w:val="00730807"/>
    <w:rsid w:val="007B2E7F"/>
    <w:rsid w:val="007B422D"/>
    <w:rsid w:val="007C61C0"/>
    <w:rsid w:val="007E67A3"/>
    <w:rsid w:val="00824452"/>
    <w:rsid w:val="00881491"/>
    <w:rsid w:val="00897001"/>
    <w:rsid w:val="008C15BB"/>
    <w:rsid w:val="008C170F"/>
    <w:rsid w:val="00913BA4"/>
    <w:rsid w:val="00994E7A"/>
    <w:rsid w:val="00A05BA4"/>
    <w:rsid w:val="00A31EFC"/>
    <w:rsid w:val="00A710CA"/>
    <w:rsid w:val="00AE2DC3"/>
    <w:rsid w:val="00B45621"/>
    <w:rsid w:val="00BA0252"/>
    <w:rsid w:val="00BD18E9"/>
    <w:rsid w:val="00C32B85"/>
    <w:rsid w:val="00C6248F"/>
    <w:rsid w:val="00CB2817"/>
    <w:rsid w:val="00CB5932"/>
    <w:rsid w:val="00D0510D"/>
    <w:rsid w:val="00D2723C"/>
    <w:rsid w:val="00D710B1"/>
    <w:rsid w:val="00DF59A5"/>
    <w:rsid w:val="00E278ED"/>
    <w:rsid w:val="00EB2617"/>
    <w:rsid w:val="00EC7ED9"/>
    <w:rsid w:val="00ED6AA4"/>
    <w:rsid w:val="00F2230A"/>
    <w:rsid w:val="00F3669A"/>
    <w:rsid w:val="00F565B9"/>
    <w:rsid w:val="00F95377"/>
    <w:rsid w:val="00FE7848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DFBE1"/>
  <w15:docId w15:val="{73CB17D8-29A2-4895-A23A-A940E44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1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7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10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141395"/>
    <w:pPr>
      <w:spacing w:after="160" w:line="240" w:lineRule="exact"/>
    </w:pPr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rsid w:val="0014139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1395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F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45"/>
  </w:style>
  <w:style w:type="character" w:styleId="CommentReference">
    <w:name w:val="annotation reference"/>
    <w:basedOn w:val="DefaultParagraphFont"/>
    <w:uiPriority w:val="99"/>
    <w:semiHidden/>
    <w:unhideWhenUsed/>
    <w:rsid w:val="0036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7A62-D3F8-4EE7-9DBA-5FAEF4D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am Thi Thanh Mai</cp:lastModifiedBy>
  <cp:revision>24</cp:revision>
  <cp:lastPrinted>2018-04-03T03:37:00Z</cp:lastPrinted>
  <dcterms:created xsi:type="dcterms:W3CDTF">2020-10-31T09:13:00Z</dcterms:created>
  <dcterms:modified xsi:type="dcterms:W3CDTF">2021-03-10T08:26:00Z</dcterms:modified>
</cp:coreProperties>
</file>